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5B" w:rsidRPr="00F16810" w:rsidRDefault="00F2725B" w:rsidP="00F2725B">
      <w:pPr>
        <w:jc w:val="center"/>
        <w:rPr>
          <w:rFonts w:cs="B Zar"/>
          <w:sz w:val="28"/>
          <w:szCs w:val="28"/>
          <w:lang w:bidi="fa-IR"/>
        </w:rPr>
      </w:pPr>
      <w:bookmarkStart w:id="0" w:name="_GoBack"/>
      <w:bookmarkEnd w:id="0"/>
      <w:r w:rsidRPr="00F16810">
        <w:rPr>
          <w:rFonts w:cs="B Zar"/>
          <w:sz w:val="28"/>
          <w:szCs w:val="28"/>
          <w:rtl/>
          <w:lang w:bidi="fa-IR"/>
        </w:rPr>
        <w:t>بسمه تعالي</w:t>
      </w:r>
    </w:p>
    <w:p w:rsidR="00F2725B" w:rsidRPr="00F16810" w:rsidRDefault="00F2725B" w:rsidP="00F2725B">
      <w:pPr>
        <w:jc w:val="center"/>
        <w:rPr>
          <w:rFonts w:cs="B Zar"/>
          <w:b/>
          <w:bCs/>
          <w:rtl/>
          <w:lang w:bidi="fa-IR"/>
        </w:rPr>
      </w:pPr>
      <w:r w:rsidRPr="00F16810">
        <w:rPr>
          <w:rFonts w:cs="B Zar"/>
          <w:b/>
          <w:bCs/>
          <w:rtl/>
          <w:lang w:bidi="fa-IR"/>
        </w:rPr>
        <w:t xml:space="preserve">فرم استخدام </w:t>
      </w:r>
    </w:p>
    <w:p w:rsidR="00F8234D" w:rsidRPr="00F16810" w:rsidRDefault="00F8234D" w:rsidP="00F2725B">
      <w:pPr>
        <w:jc w:val="center"/>
        <w:rPr>
          <w:rFonts w:cs="B Zar"/>
          <w:b/>
          <w:bCs/>
          <w:lang w:bidi="fa-IR"/>
        </w:rPr>
      </w:pPr>
    </w:p>
    <w:p w:rsidR="00840989" w:rsidRPr="00F16810" w:rsidRDefault="00840989" w:rsidP="00F2725B">
      <w:pPr>
        <w:jc w:val="center"/>
        <w:rPr>
          <w:rFonts w:cs="B Zar"/>
          <w:b/>
          <w:bCs/>
          <w:rtl/>
          <w:lang w:bidi="fa-I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40"/>
        <w:gridCol w:w="5040"/>
        <w:gridCol w:w="5180"/>
      </w:tblGrid>
      <w:tr w:rsidR="0004079C" w:rsidRPr="00F16810">
        <w:trPr>
          <w:trHeight w:val="323"/>
          <w:jc w:val="center"/>
        </w:trPr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4079C" w:rsidRPr="003954F0" w:rsidRDefault="003954F0" w:rsidP="007815F8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 مشخصات فرد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F2725B" w:rsidRPr="00F16810">
        <w:trPr>
          <w:trHeight w:val="683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ام پدر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6A39D3" w:rsidP="00840989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نام خانوادگی </w:t>
            </w:r>
            <w:r w:rsidR="00F2725B" w:rsidRPr="00F16810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نام</w:t>
            </w:r>
            <w:r w:rsidR="006A39D3">
              <w:rPr>
                <w:rFonts w:cs="B Zar" w:hint="cs"/>
                <w:b/>
                <w:bCs/>
                <w:rtl/>
                <w:lang w:bidi="fa-IR"/>
              </w:rPr>
              <w:t xml:space="preserve"> :</w:t>
            </w:r>
          </w:p>
        </w:tc>
      </w:tr>
      <w:tr w:rsidR="00F2725B" w:rsidRPr="00F16810">
        <w:trPr>
          <w:trHeight w:val="674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6A39D3" w:rsidP="00840989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ماره کد ملی</w:t>
            </w:r>
            <w:r w:rsidR="00F2725B" w:rsidRPr="00F16810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محل تولد: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tabs>
                <w:tab w:val="left" w:pos="352"/>
              </w:tabs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اریخ تولد: </w:t>
            </w:r>
          </w:p>
        </w:tc>
      </w:tr>
      <w:tr w:rsidR="006A39D3" w:rsidRPr="00F16810">
        <w:trPr>
          <w:gridAfter w:val="2"/>
          <w:wAfter w:w="10220" w:type="dxa"/>
          <w:trHeight w:val="629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D3" w:rsidRPr="00F16810" w:rsidRDefault="006A39D3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لفن تماس: </w:t>
            </w:r>
          </w:p>
        </w:tc>
      </w:tr>
      <w:tr w:rsidR="00F2725B" w:rsidRPr="00F16810">
        <w:trPr>
          <w:trHeight w:val="611"/>
          <w:jc w:val="center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C2263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پست الکترونیکی: 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لفن تماس ضروری: </w:t>
            </w:r>
          </w:p>
        </w:tc>
      </w:tr>
    </w:tbl>
    <w:p w:rsidR="00E33438" w:rsidRDefault="00E33438" w:rsidP="00E33438">
      <w:pPr>
        <w:bidi/>
        <w:jc w:val="center"/>
        <w:rPr>
          <w:rFonts w:cs="B Zar"/>
          <w:b/>
          <w:bCs/>
          <w:highlight w:val="lightGray"/>
          <w:rtl/>
          <w:lang w:bidi="fa-IR"/>
        </w:rPr>
      </w:pPr>
    </w:p>
    <w:p w:rsidR="008D1E83" w:rsidRPr="00F16810" w:rsidRDefault="008D1E83" w:rsidP="008D1E83">
      <w:pPr>
        <w:bidi/>
        <w:jc w:val="center"/>
        <w:rPr>
          <w:rFonts w:cs="B Zar"/>
          <w:b/>
          <w:bCs/>
          <w:highlight w:val="lightGray"/>
          <w:lang w:bidi="fa-IR"/>
        </w:rPr>
      </w:pP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1800"/>
        <w:gridCol w:w="1957"/>
        <w:gridCol w:w="1073"/>
        <w:gridCol w:w="1650"/>
        <w:gridCol w:w="1940"/>
        <w:gridCol w:w="3219"/>
        <w:gridCol w:w="1976"/>
      </w:tblGrid>
      <w:tr w:rsidR="008D1E83" w:rsidRPr="00F16810" w:rsidTr="00DF1F29">
        <w:trPr>
          <w:trHeight w:val="314"/>
          <w:jc w:val="center"/>
        </w:trPr>
        <w:tc>
          <w:tcPr>
            <w:tcW w:w="14875" w:type="dxa"/>
            <w:gridSpan w:val="8"/>
            <w:shd w:val="clear" w:color="auto" w:fill="CCCCCC"/>
          </w:tcPr>
          <w:p w:rsidR="008D1E83" w:rsidRPr="003954F0" w:rsidRDefault="008D1E83" w:rsidP="00DF1F29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3954F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سوابق تحصيل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954F0">
              <w:rPr>
                <w:rFonts w:cs="B Zar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  <w:tr w:rsidR="008D1E83" w:rsidRPr="00F16810" w:rsidTr="00DF1F29">
        <w:trPr>
          <w:trHeight w:val="359"/>
          <w:jc w:val="center"/>
        </w:trPr>
        <w:tc>
          <w:tcPr>
            <w:tcW w:w="1260" w:type="dxa"/>
            <w:vMerge w:val="restart"/>
            <w:shd w:val="clear" w:color="auto" w:fill="CCCCCC"/>
          </w:tcPr>
          <w:p w:rsidR="008D1E83" w:rsidRPr="00F16810" w:rsidRDefault="008D1E83" w:rsidP="00DF1F29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800" w:type="dxa"/>
            <w:vMerge w:val="restart"/>
            <w:shd w:val="clear" w:color="auto" w:fill="CCCCCC"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1957" w:type="dxa"/>
            <w:vMerge w:val="restart"/>
            <w:shd w:val="clear" w:color="auto" w:fill="CCCCCC"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2723" w:type="dxa"/>
            <w:gridSpan w:val="2"/>
            <w:shd w:val="clear" w:color="auto" w:fill="CCCCCC"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1940" w:type="dxa"/>
            <w:vMerge w:val="restart"/>
            <w:shd w:val="clear" w:color="auto" w:fill="CCCCCC"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3219" w:type="dxa"/>
            <w:vMerge w:val="restart"/>
            <w:shd w:val="clear" w:color="auto" w:fill="CCCCCC"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976" w:type="dxa"/>
            <w:vMerge w:val="restart"/>
            <w:shd w:val="clear" w:color="auto" w:fill="CCCCCC"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1E83" w:rsidRPr="00F16810" w:rsidTr="00DF1F29">
        <w:trPr>
          <w:trHeight w:val="197"/>
          <w:jc w:val="center"/>
        </w:trPr>
        <w:tc>
          <w:tcPr>
            <w:tcW w:w="1260" w:type="dxa"/>
            <w:vMerge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957" w:type="dxa"/>
            <w:vMerge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073" w:type="dxa"/>
            <w:shd w:val="clear" w:color="auto" w:fill="CCCCCC"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1650" w:type="dxa"/>
            <w:shd w:val="clear" w:color="auto" w:fill="CCCCCC"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1940" w:type="dxa"/>
            <w:vMerge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3219" w:type="dxa"/>
            <w:vMerge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vMerge/>
          </w:tcPr>
          <w:p w:rsidR="008D1E83" w:rsidRPr="00F16810" w:rsidRDefault="008D1E83" w:rsidP="00DF1F29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8D1E83" w:rsidRPr="00F16810" w:rsidTr="00DF1F29">
        <w:trPr>
          <w:jc w:val="center"/>
        </w:trPr>
        <w:tc>
          <w:tcPr>
            <w:tcW w:w="1260" w:type="dxa"/>
            <w:vAlign w:val="center"/>
          </w:tcPr>
          <w:p w:rsidR="008D1E83" w:rsidRPr="00F16810" w:rsidRDefault="008D1E83" w:rsidP="00DF1F29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D1E83" w:rsidRPr="00F16810" w:rsidRDefault="008D1E83" w:rsidP="00DF1F29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8D1E83" w:rsidRPr="00F16810" w:rsidRDefault="008D1E83" w:rsidP="00DF1F29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D1E83" w:rsidRPr="00F16810" w:rsidRDefault="008D1E83" w:rsidP="00DF1F29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8D1E83" w:rsidRPr="00F16810" w:rsidRDefault="008D1E83" w:rsidP="00DF1F29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8D1E83" w:rsidRPr="00F16810" w:rsidRDefault="008D1E83" w:rsidP="00DF1F29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8D1E83" w:rsidRPr="00F16810" w:rsidRDefault="008D1E83" w:rsidP="00DF1F29">
            <w:pPr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1976" w:type="dxa"/>
          </w:tcPr>
          <w:p w:rsidR="008D1E83" w:rsidRPr="00F16810" w:rsidRDefault="008D1E83" w:rsidP="00DF1F29">
            <w:pPr>
              <w:jc w:val="right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فوق دیپلم</w:t>
            </w:r>
          </w:p>
        </w:tc>
      </w:tr>
      <w:tr w:rsidR="008D1E83" w:rsidRPr="00F16810" w:rsidTr="00DF1F29">
        <w:trPr>
          <w:jc w:val="center"/>
        </w:trPr>
        <w:tc>
          <w:tcPr>
            <w:tcW w:w="126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 w:hint="cs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76" w:type="dxa"/>
          </w:tcPr>
          <w:p w:rsidR="008D1E83" w:rsidRPr="00F16810" w:rsidRDefault="008D1E83" w:rsidP="00DF1F29">
            <w:pPr>
              <w:ind w:right="22"/>
              <w:jc w:val="right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لیسانس</w:t>
            </w:r>
          </w:p>
        </w:tc>
      </w:tr>
      <w:tr w:rsidR="008D1E83" w:rsidRPr="00F16810" w:rsidTr="00DF1F29">
        <w:trPr>
          <w:jc w:val="center"/>
        </w:trPr>
        <w:tc>
          <w:tcPr>
            <w:tcW w:w="126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76" w:type="dxa"/>
          </w:tcPr>
          <w:p w:rsidR="008D1E83" w:rsidRPr="00F16810" w:rsidRDefault="008D1E83" w:rsidP="00DF1F29">
            <w:pPr>
              <w:ind w:right="22"/>
              <w:jc w:val="right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فوق لیسانس</w:t>
            </w:r>
          </w:p>
        </w:tc>
      </w:tr>
      <w:tr w:rsidR="008D1E83" w:rsidRPr="00F16810" w:rsidTr="00DF1F29">
        <w:trPr>
          <w:trHeight w:val="440"/>
          <w:jc w:val="center"/>
        </w:trPr>
        <w:tc>
          <w:tcPr>
            <w:tcW w:w="126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19" w:type="dxa"/>
            <w:vAlign w:val="center"/>
          </w:tcPr>
          <w:p w:rsidR="008D1E83" w:rsidRPr="00F16810" w:rsidRDefault="008D1E83" w:rsidP="00DF1F29">
            <w:pPr>
              <w:ind w:right="22"/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76" w:type="dxa"/>
          </w:tcPr>
          <w:p w:rsidR="008D1E83" w:rsidRPr="00F16810" w:rsidRDefault="008D1E83" w:rsidP="00DF1F29">
            <w:pPr>
              <w:ind w:right="22"/>
              <w:jc w:val="right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دکترا</w:t>
            </w:r>
          </w:p>
        </w:tc>
      </w:tr>
    </w:tbl>
    <w:p w:rsidR="00840989" w:rsidRDefault="00840989" w:rsidP="00840989">
      <w:pPr>
        <w:bidi/>
        <w:jc w:val="center"/>
        <w:rPr>
          <w:rFonts w:cs="B Zar"/>
          <w:b/>
          <w:bCs/>
          <w:highlight w:val="lightGray"/>
          <w:rtl/>
          <w:lang w:bidi="fa-IR"/>
        </w:rPr>
      </w:pPr>
    </w:p>
    <w:p w:rsidR="008D1E83" w:rsidRDefault="008D1E83" w:rsidP="008D1E83">
      <w:pPr>
        <w:bidi/>
        <w:jc w:val="center"/>
        <w:rPr>
          <w:rFonts w:cs="B Zar"/>
          <w:b/>
          <w:bCs/>
          <w:highlight w:val="lightGray"/>
          <w:rtl/>
          <w:lang w:bidi="fa-IR"/>
        </w:rPr>
      </w:pPr>
    </w:p>
    <w:p w:rsidR="008D1E83" w:rsidRDefault="008D1E83" w:rsidP="008D1E83">
      <w:pPr>
        <w:bidi/>
        <w:jc w:val="center"/>
        <w:rPr>
          <w:rFonts w:cs="B Zar"/>
          <w:b/>
          <w:bCs/>
          <w:highlight w:val="lightGray"/>
          <w:rtl/>
          <w:lang w:bidi="fa-IR"/>
        </w:rPr>
      </w:pPr>
    </w:p>
    <w:p w:rsidR="008D1E83" w:rsidRDefault="008D1E83" w:rsidP="008D1E83">
      <w:pPr>
        <w:bidi/>
        <w:jc w:val="center"/>
        <w:rPr>
          <w:rFonts w:cs="B Zar"/>
          <w:b/>
          <w:bCs/>
          <w:highlight w:val="lightGray"/>
          <w:rtl/>
          <w:lang w:bidi="fa-IR"/>
        </w:rPr>
      </w:pPr>
    </w:p>
    <w:p w:rsidR="008D1E83" w:rsidRPr="00F16810" w:rsidRDefault="008D1E83" w:rsidP="008D1E83">
      <w:pPr>
        <w:bidi/>
        <w:jc w:val="center"/>
        <w:rPr>
          <w:rFonts w:cs="B Zar"/>
          <w:b/>
          <w:bCs/>
          <w:highlight w:val="lightGray"/>
          <w:lang w:bidi="fa-IR"/>
        </w:rPr>
      </w:pPr>
    </w:p>
    <w:p w:rsidR="00B02FA8" w:rsidRPr="00B02FA8" w:rsidRDefault="00B02FA8" w:rsidP="00B02FA8">
      <w:pPr>
        <w:rPr>
          <w:vanish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80"/>
        <w:gridCol w:w="360"/>
        <w:gridCol w:w="540"/>
        <w:gridCol w:w="540"/>
        <w:gridCol w:w="540"/>
        <w:gridCol w:w="6"/>
        <w:gridCol w:w="1074"/>
        <w:gridCol w:w="180"/>
        <w:gridCol w:w="900"/>
        <w:gridCol w:w="2340"/>
        <w:gridCol w:w="900"/>
        <w:gridCol w:w="1080"/>
        <w:gridCol w:w="1440"/>
        <w:gridCol w:w="720"/>
        <w:gridCol w:w="2196"/>
      </w:tblGrid>
      <w:tr w:rsidR="005C439B" w:rsidRPr="00F16810">
        <w:trPr>
          <w:jc w:val="center"/>
        </w:trPr>
        <w:tc>
          <w:tcPr>
            <w:tcW w:w="15012" w:type="dxa"/>
            <w:gridSpan w:val="16"/>
            <w:shd w:val="clear" w:color="auto" w:fill="CCCCCC"/>
          </w:tcPr>
          <w:p w:rsidR="005C439B" w:rsidRPr="00F16810" w:rsidRDefault="0004079C" w:rsidP="007109A4">
            <w:pPr>
              <w:bidi/>
              <w:ind w:right="22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 w:rsidRPr="00F16810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="003C3130" w:rsidRPr="00F168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C439B" w:rsidRPr="00F1681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C439B" w:rsidRPr="00F16810">
              <w:rPr>
                <w:rFonts w:cs="B Zar"/>
                <w:b/>
                <w:bCs/>
                <w:sz w:val="28"/>
                <w:szCs w:val="28"/>
                <w:rtl/>
              </w:rPr>
              <w:t xml:space="preserve">سوابق </w:t>
            </w:r>
            <w:r w:rsidR="007109A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کاری و </w:t>
            </w:r>
            <w:r w:rsidR="005C439B" w:rsidRPr="00F16810">
              <w:rPr>
                <w:rFonts w:cs="B Zar"/>
                <w:b/>
                <w:bCs/>
                <w:sz w:val="28"/>
                <w:szCs w:val="28"/>
                <w:rtl/>
              </w:rPr>
              <w:t>حرفه ای</w:t>
            </w:r>
            <w:r w:rsidR="003954F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C439B" w:rsidRPr="00F16810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6810">
              <w:rPr>
                <w:rFonts w:cs="B Zar"/>
                <w:sz w:val="20"/>
                <w:szCs w:val="20"/>
                <w:rtl/>
                <w:lang w:bidi="fa-IR"/>
              </w:rPr>
              <w:t>* لطفا در صورت داشتن سابقه کار، شرح شغل وظایف محوله در هریک از سمت های ذکر شده را در انتهای رزومه مرقوم فرمایید.</w:t>
            </w:r>
          </w:p>
        </w:tc>
      </w:tr>
      <w:tr w:rsidR="005C439B" w:rsidRPr="00F16810">
        <w:trPr>
          <w:trHeight w:val="332"/>
          <w:jc w:val="center"/>
        </w:trPr>
        <w:tc>
          <w:tcPr>
            <w:tcW w:w="2016" w:type="dxa"/>
            <w:vMerge w:val="restart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نام سازمان / شرکت</w:t>
            </w: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دت همکاري</w:t>
            </w:r>
          </w:p>
        </w:tc>
        <w:tc>
          <w:tcPr>
            <w:tcW w:w="1080" w:type="dxa"/>
            <w:gridSpan w:val="2"/>
            <w:vMerge w:val="restart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مت</w:t>
            </w:r>
          </w:p>
        </w:tc>
        <w:tc>
          <w:tcPr>
            <w:tcW w:w="2340" w:type="dxa"/>
            <w:vMerge w:val="restart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حقوق و مزايا</w:t>
            </w:r>
          </w:p>
        </w:tc>
        <w:tc>
          <w:tcPr>
            <w:tcW w:w="900" w:type="dxa"/>
            <w:vMerge w:val="restart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bidi="fa-IR"/>
              </w:rPr>
              <w:t xml:space="preserve">علت قطع </w:t>
            </w:r>
            <w:r w:rsidRPr="00F16810">
              <w:rPr>
                <w:rFonts w:cs="B Zar"/>
                <w:rtl/>
                <w:lang w:eastAsia="ja-JP" w:bidi="fa-IR"/>
              </w:rPr>
              <w:t>رابطه</w:t>
            </w:r>
          </w:p>
        </w:tc>
        <w:tc>
          <w:tcPr>
            <w:tcW w:w="3240" w:type="dxa"/>
            <w:gridSpan w:val="3"/>
            <w:vMerge w:val="restart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eastAsia="ja-JP" w:bidi="fa-IR"/>
              </w:rPr>
              <w:t>امکان ارائه گواهی سابقه کار دارید؟</w:t>
            </w:r>
          </w:p>
        </w:tc>
        <w:tc>
          <w:tcPr>
            <w:tcW w:w="2196" w:type="dxa"/>
            <w:vMerge w:val="restart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eastAsia="ja-JP" w:bidi="fa-IR"/>
              </w:rPr>
            </w:pPr>
            <w:r w:rsidRPr="00F16810">
              <w:rPr>
                <w:rFonts w:cs="B Zar"/>
                <w:rtl/>
                <w:lang w:eastAsia="ja-JP" w:bidi="fa-IR"/>
              </w:rPr>
              <w:t>پاره وقت/ تمام وقت/ مشاوره</w:t>
            </w:r>
          </w:p>
        </w:tc>
      </w:tr>
      <w:tr w:rsidR="005C439B" w:rsidRPr="00F16810">
        <w:trPr>
          <w:trHeight w:val="323"/>
          <w:jc w:val="center"/>
        </w:trPr>
        <w:tc>
          <w:tcPr>
            <w:tcW w:w="2016" w:type="dxa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gridSpan w:val="3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تا</w:t>
            </w:r>
          </w:p>
        </w:tc>
        <w:tc>
          <w:tcPr>
            <w:tcW w:w="1086" w:type="dxa"/>
            <w:gridSpan w:val="3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از</w:t>
            </w:r>
          </w:p>
        </w:tc>
        <w:tc>
          <w:tcPr>
            <w:tcW w:w="1074" w:type="dxa"/>
            <w:vMerge w:val="restart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جموع به ماه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40" w:type="dxa"/>
            <w:gridSpan w:val="3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eastAsia="ja-JP" w:bidi="fa-IR"/>
              </w:rPr>
            </w:pPr>
          </w:p>
        </w:tc>
        <w:tc>
          <w:tcPr>
            <w:tcW w:w="2196" w:type="dxa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5C439B" w:rsidRPr="00F16810">
        <w:trPr>
          <w:trHeight w:val="359"/>
          <w:jc w:val="center"/>
        </w:trPr>
        <w:tc>
          <w:tcPr>
            <w:tcW w:w="2016" w:type="dxa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6" w:type="dxa"/>
            <w:gridSpan w:val="2"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1074" w:type="dxa"/>
            <w:vMerge/>
            <w:shd w:val="clear" w:color="auto" w:fill="CCCCCC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40" w:type="dxa"/>
            <w:gridSpan w:val="3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eastAsia="ja-JP" w:bidi="fa-IR"/>
              </w:rPr>
            </w:pPr>
          </w:p>
        </w:tc>
        <w:tc>
          <w:tcPr>
            <w:tcW w:w="2196" w:type="dxa"/>
            <w:vMerge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5C439B" w:rsidRPr="00F16810">
        <w:trPr>
          <w:trHeight w:val="40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 w:hint="cs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5C439B" w:rsidRPr="00F16810" w:rsidRDefault="005C439B" w:rsidP="007109A4">
            <w:pPr>
              <w:ind w:right="22"/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</w:rPr>
            </w:pPr>
          </w:p>
        </w:tc>
      </w:tr>
      <w:tr w:rsidR="005C439B" w:rsidRPr="00F16810">
        <w:trPr>
          <w:trHeight w:val="53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5C439B" w:rsidRPr="00F16810" w:rsidRDefault="005C439B" w:rsidP="007109A4">
            <w:pPr>
              <w:ind w:right="22"/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</w:rPr>
            </w:pPr>
          </w:p>
        </w:tc>
      </w:tr>
      <w:tr w:rsidR="005C439B" w:rsidRPr="00F16810">
        <w:trPr>
          <w:trHeight w:val="539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5C439B" w:rsidRPr="00F16810" w:rsidRDefault="005C439B" w:rsidP="007109A4">
            <w:pPr>
              <w:ind w:right="22"/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</w:rPr>
            </w:pPr>
          </w:p>
        </w:tc>
      </w:tr>
      <w:tr w:rsidR="005C439B" w:rsidRPr="00F16810">
        <w:trPr>
          <w:trHeight w:val="521"/>
          <w:jc w:val="center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39B" w:rsidRPr="00F16810" w:rsidRDefault="005C439B" w:rsidP="007109A4">
            <w:pPr>
              <w:bidi/>
              <w:ind w:right="22"/>
              <w:rPr>
                <w:rFonts w:cs="B Zar"/>
                <w:rtl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39B" w:rsidRPr="00F16810" w:rsidRDefault="005C439B" w:rsidP="007109A4">
            <w:pPr>
              <w:ind w:right="22"/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5C439B" w:rsidRPr="00F16810" w:rsidRDefault="005C439B" w:rsidP="007109A4">
            <w:pPr>
              <w:bidi/>
              <w:ind w:right="22"/>
              <w:jc w:val="center"/>
              <w:rPr>
                <w:rFonts w:cs="B Zar"/>
                <w:rtl/>
              </w:rPr>
            </w:pPr>
          </w:p>
        </w:tc>
      </w:tr>
      <w:tr w:rsidR="005C439B" w:rsidRPr="00F16810">
        <w:trPr>
          <w:jc w:val="center"/>
        </w:trPr>
        <w:tc>
          <w:tcPr>
            <w:tcW w:w="15012" w:type="dxa"/>
            <w:gridSpan w:val="16"/>
            <w:shd w:val="clear" w:color="auto" w:fill="CCCCCC"/>
          </w:tcPr>
          <w:p w:rsidR="005C439B" w:rsidRPr="00F16810" w:rsidRDefault="0004079C" w:rsidP="007109A4">
            <w:pPr>
              <w:bidi/>
              <w:ind w:left="31" w:right="22"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3C3130"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5C439B" w:rsidRPr="00F1681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C439B" w:rsidRPr="00F1681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دوره هاي آموزش زبان خار</w:t>
            </w:r>
            <w:r w:rsidR="00662CB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ی</w:t>
            </w:r>
          </w:p>
        </w:tc>
      </w:tr>
      <w:tr w:rsidR="00391823" w:rsidRPr="00F16810">
        <w:trPr>
          <w:jc w:val="center"/>
        </w:trPr>
        <w:tc>
          <w:tcPr>
            <w:tcW w:w="2196" w:type="dxa"/>
            <w:gridSpan w:val="2"/>
            <w:shd w:val="clear" w:color="auto" w:fill="CCCCCC"/>
            <w:vAlign w:val="center"/>
          </w:tcPr>
          <w:p w:rsidR="00391823" w:rsidRPr="00F16810" w:rsidRDefault="00391823" w:rsidP="007109A4">
            <w:pPr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eastAsia="ja-JP" w:bidi="fa-IR"/>
              </w:rPr>
              <w:t>نام دوره</w:t>
            </w:r>
          </w:p>
        </w:tc>
        <w:tc>
          <w:tcPr>
            <w:tcW w:w="3240" w:type="dxa"/>
            <w:gridSpan w:val="7"/>
            <w:shd w:val="clear" w:color="auto" w:fill="CCCCCC"/>
            <w:vAlign w:val="center"/>
          </w:tcPr>
          <w:p w:rsidR="00391823" w:rsidRPr="00F16810" w:rsidRDefault="00391823" w:rsidP="007109A4">
            <w:pPr>
              <w:pStyle w:val="Heading7"/>
              <w:bidi w:val="0"/>
              <w:ind w:right="22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3240" w:type="dxa"/>
            <w:gridSpan w:val="2"/>
            <w:shd w:val="clear" w:color="auto" w:fill="CCCCCC"/>
            <w:vAlign w:val="center"/>
          </w:tcPr>
          <w:p w:rsidR="00391823" w:rsidRPr="00F16810" w:rsidRDefault="00391823" w:rsidP="007109A4">
            <w:pPr>
              <w:ind w:right="22"/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</w:rPr>
              <w:t>محل</w:t>
            </w:r>
            <w:r w:rsidRPr="00F16810">
              <w:rPr>
                <w:rFonts w:cs="B Zar"/>
                <w:rtl/>
                <w:lang w:bidi="fa-IR"/>
              </w:rPr>
              <w:t xml:space="preserve"> آموزش</w:t>
            </w:r>
          </w:p>
          <w:p w:rsidR="00391823" w:rsidRPr="00F16810" w:rsidRDefault="00391823" w:rsidP="007109A4">
            <w:pPr>
              <w:ind w:right="22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0" w:type="dxa"/>
            <w:gridSpan w:val="2"/>
            <w:shd w:val="clear" w:color="auto" w:fill="CCCCCC"/>
            <w:vAlign w:val="center"/>
          </w:tcPr>
          <w:p w:rsidR="00391823" w:rsidRPr="00F16810" w:rsidRDefault="00391823" w:rsidP="007109A4">
            <w:pPr>
              <w:bidi/>
              <w:ind w:right="22"/>
              <w:jc w:val="center"/>
              <w:rPr>
                <w:rFonts w:cs="B Zar" w:hint="cs"/>
                <w:lang w:bidi="fa-IR"/>
              </w:rPr>
            </w:pPr>
            <w:r w:rsidRPr="00F16810">
              <w:rPr>
                <w:rFonts w:cs="B Zar"/>
                <w:rtl/>
              </w:rPr>
              <w:t>سال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391823" w:rsidRPr="00F16810" w:rsidRDefault="00391823" w:rsidP="007109A4">
            <w:pPr>
              <w:ind w:right="22"/>
              <w:jc w:val="center"/>
              <w:rPr>
                <w:rFonts w:cs="B Zar"/>
              </w:rPr>
            </w:pPr>
            <w:r w:rsidRPr="00F16810">
              <w:rPr>
                <w:rFonts w:cs="B Zar"/>
                <w:rtl/>
              </w:rPr>
              <w:t>میزان ساعات دوره</w:t>
            </w:r>
          </w:p>
        </w:tc>
        <w:tc>
          <w:tcPr>
            <w:tcW w:w="2916" w:type="dxa"/>
            <w:gridSpan w:val="2"/>
            <w:shd w:val="clear" w:color="auto" w:fill="CCCCCC"/>
            <w:vAlign w:val="center"/>
          </w:tcPr>
          <w:p w:rsidR="00391823" w:rsidRPr="00F16810" w:rsidRDefault="00391823" w:rsidP="007109A4">
            <w:pPr>
              <w:bidi/>
              <w:ind w:right="22"/>
              <w:jc w:val="center"/>
              <w:rPr>
                <w:rFonts w:cs="B Zar" w:hint="cs"/>
              </w:rPr>
            </w:pPr>
            <w:r w:rsidRPr="00F16810">
              <w:rPr>
                <w:rFonts w:cs="B Zar" w:hint="cs"/>
                <w:rtl/>
              </w:rPr>
              <w:t>امکان ارائه گواهی دوره را دارید؟</w:t>
            </w:r>
          </w:p>
        </w:tc>
      </w:tr>
      <w:tr w:rsidR="00391823" w:rsidRPr="00F16810">
        <w:trPr>
          <w:trHeight w:val="503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391823" w:rsidRPr="00F16810" w:rsidRDefault="00391823" w:rsidP="007109A4">
            <w:pPr>
              <w:ind w:right="22"/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F16810" w:rsidRPr="00F16810">
        <w:trPr>
          <w:trHeight w:val="503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:rsidR="00F16810" w:rsidRPr="00F16810" w:rsidRDefault="00F16810" w:rsidP="007109A4">
            <w:pPr>
              <w:bidi/>
              <w:ind w:right="22"/>
              <w:rPr>
                <w:rFonts w:cs="B Zar"/>
                <w:bdr w:val="dashSmallGap" w:sz="4" w:space="0" w:color="auto"/>
                <w:rtl/>
              </w:rPr>
            </w:pP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:rsidR="00F16810" w:rsidRPr="00F16810" w:rsidRDefault="00F16810" w:rsidP="007109A4">
            <w:pPr>
              <w:bidi/>
              <w:ind w:right="22"/>
              <w:rPr>
                <w:rFonts w:cs="B Zar"/>
                <w:bdr w:val="dashSmallGap" w:sz="4" w:space="0" w:color="auto"/>
                <w:rtl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16810" w:rsidRPr="00F16810" w:rsidRDefault="00F16810" w:rsidP="007109A4">
            <w:pPr>
              <w:bidi/>
              <w:ind w:right="22"/>
              <w:rPr>
                <w:rFonts w:cs="B Zar"/>
                <w:bdr w:val="dashSmallGap" w:sz="4" w:space="0" w:color="auto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16810" w:rsidRPr="00F16810" w:rsidRDefault="00F16810" w:rsidP="007109A4">
            <w:pPr>
              <w:bidi/>
              <w:ind w:right="22"/>
              <w:jc w:val="center"/>
              <w:rPr>
                <w:rFonts w:cs="B Zar"/>
                <w:bdr w:val="dashSmallGap" w:sz="4" w:space="0" w:color="auto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16810" w:rsidRPr="00F16810" w:rsidRDefault="00F16810" w:rsidP="007109A4">
            <w:pPr>
              <w:bidi/>
              <w:ind w:right="22"/>
              <w:rPr>
                <w:rFonts w:cs="B Zar"/>
                <w:bdr w:val="dashSmallGap" w:sz="4" w:space="0" w:color="auto"/>
                <w:rtl/>
              </w:rPr>
            </w:pP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F16810" w:rsidRPr="00F16810" w:rsidRDefault="00662CB7" w:rsidP="007109A4">
            <w:pPr>
              <w:ind w:right="22"/>
              <w:jc w:val="right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>
        <w:trPr>
          <w:trHeight w:val="521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391823" w:rsidRPr="00F16810" w:rsidRDefault="00391823" w:rsidP="007109A4">
            <w:pPr>
              <w:ind w:right="22"/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>
        <w:trPr>
          <w:trHeight w:val="530"/>
          <w:jc w:val="center"/>
        </w:trPr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109A4">
            <w:pPr>
              <w:ind w:right="22"/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>
        <w:trPr>
          <w:jc w:val="center"/>
        </w:trPr>
        <w:tc>
          <w:tcPr>
            <w:tcW w:w="15012" w:type="dxa"/>
            <w:gridSpan w:val="16"/>
            <w:shd w:val="clear" w:color="auto" w:fill="CCCCCC"/>
          </w:tcPr>
          <w:p w:rsidR="00391823" w:rsidRPr="00F16810" w:rsidRDefault="003954F0" w:rsidP="007109A4">
            <w:pPr>
              <w:bidi/>
              <w:ind w:right="22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5-  مهارت درزبان خارجي:</w:t>
            </w:r>
          </w:p>
        </w:tc>
      </w:tr>
      <w:tr w:rsidR="00391823" w:rsidRPr="00F16810">
        <w:trPr>
          <w:trHeight w:val="350"/>
          <w:jc w:val="center"/>
        </w:trPr>
        <w:tc>
          <w:tcPr>
            <w:tcW w:w="4176" w:type="dxa"/>
            <w:gridSpan w:val="6"/>
            <w:shd w:val="clear" w:color="auto" w:fill="CCCCCC"/>
            <w:vAlign w:val="center"/>
          </w:tcPr>
          <w:p w:rsidR="00391823" w:rsidRPr="00F16810" w:rsidRDefault="00391823" w:rsidP="007109A4">
            <w:pPr>
              <w:bidi/>
              <w:ind w:right="22"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</w:rPr>
              <w:t>زبان</w:t>
            </w:r>
            <w:r w:rsidRPr="00F16810">
              <w:rPr>
                <w:rFonts w:cs="B Zar"/>
                <w:rtl/>
                <w:lang w:bidi="fa-IR"/>
              </w:rPr>
              <w:t xml:space="preserve"> خارجي</w:t>
            </w:r>
          </w:p>
        </w:tc>
        <w:tc>
          <w:tcPr>
            <w:tcW w:w="4500" w:type="dxa"/>
            <w:gridSpan w:val="5"/>
            <w:shd w:val="clear" w:color="auto" w:fill="CCCCCC"/>
            <w:vAlign w:val="center"/>
          </w:tcPr>
          <w:p w:rsidR="00391823" w:rsidRPr="00F16810" w:rsidRDefault="00391823" w:rsidP="007109A4">
            <w:pPr>
              <w:pStyle w:val="Heading7"/>
              <w:ind w:right="22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>نوع توانائي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  <w:t xml:space="preserve"> )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 xml:space="preserve"> خواندن ،نوشتن و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t>مکالمه</w:t>
            </w:r>
            <w:r w:rsidRPr="00F16810"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  <w:t>(</w:t>
            </w:r>
          </w:p>
        </w:tc>
        <w:tc>
          <w:tcPr>
            <w:tcW w:w="6336" w:type="dxa"/>
            <w:gridSpan w:val="5"/>
            <w:shd w:val="clear" w:color="auto" w:fill="CCCCCC"/>
            <w:vAlign w:val="center"/>
          </w:tcPr>
          <w:p w:rsidR="00391823" w:rsidRPr="00F16810" w:rsidRDefault="00391823" w:rsidP="007109A4">
            <w:pPr>
              <w:pStyle w:val="Heading7"/>
              <w:ind w:right="22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يزان تسلط</w:t>
            </w:r>
          </w:p>
        </w:tc>
      </w:tr>
      <w:tr w:rsidR="00391823" w:rsidRPr="00F16810">
        <w:trPr>
          <w:trHeight w:val="413"/>
          <w:jc w:val="center"/>
        </w:trPr>
        <w:tc>
          <w:tcPr>
            <w:tcW w:w="4176" w:type="dxa"/>
            <w:gridSpan w:val="6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 w:hint="cs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shd w:val="clear" w:color="auto" w:fill="auto"/>
            <w:vAlign w:val="center"/>
          </w:tcPr>
          <w:p w:rsidR="00391823" w:rsidRPr="00F16810" w:rsidRDefault="00391823" w:rsidP="007109A4">
            <w:pPr>
              <w:bidi/>
              <w:ind w:right="22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trHeight w:val="530"/>
          <w:jc w:val="center"/>
        </w:trPr>
        <w:tc>
          <w:tcPr>
            <w:tcW w:w="4176" w:type="dxa"/>
            <w:gridSpan w:val="6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jc w:val="center"/>
        </w:trPr>
        <w:tc>
          <w:tcPr>
            <w:tcW w:w="15012" w:type="dxa"/>
            <w:gridSpan w:val="16"/>
            <w:shd w:val="clear" w:color="auto" w:fill="CCCCCC"/>
          </w:tcPr>
          <w:p w:rsidR="00391823" w:rsidRPr="00F16810" w:rsidRDefault="003954F0" w:rsidP="007815F8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</w:rPr>
              <w:lastRenderedPageBreak/>
              <w:t xml:space="preserve">6-  </w:t>
            </w:r>
            <w:r w:rsidR="00662CB7">
              <w:rPr>
                <w:rFonts w:cs="B Zar" w:hint="cs"/>
                <w:b/>
                <w:bCs/>
                <w:sz w:val="28"/>
                <w:szCs w:val="28"/>
                <w:rtl/>
              </w:rPr>
              <w:t>سوابق ترجمه</w:t>
            </w:r>
          </w:p>
        </w:tc>
      </w:tr>
      <w:tr w:rsidR="00391823" w:rsidRPr="00F16810">
        <w:trPr>
          <w:jc w:val="center"/>
        </w:trPr>
        <w:tc>
          <w:tcPr>
            <w:tcW w:w="4176" w:type="dxa"/>
            <w:gridSpan w:val="6"/>
            <w:shd w:val="clear" w:color="auto" w:fill="CCCCCC"/>
            <w:vAlign w:val="center"/>
          </w:tcPr>
          <w:p w:rsidR="00391823" w:rsidRPr="00F16810" w:rsidRDefault="00662CB7" w:rsidP="007815F8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وع متن( مقاله، کتاب)</w:t>
            </w:r>
          </w:p>
        </w:tc>
        <w:tc>
          <w:tcPr>
            <w:tcW w:w="4500" w:type="dxa"/>
            <w:gridSpan w:val="5"/>
            <w:shd w:val="clear" w:color="auto" w:fill="CCCCCC"/>
          </w:tcPr>
          <w:p w:rsidR="00391823" w:rsidRPr="00F16810" w:rsidRDefault="00662CB7" w:rsidP="007815F8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>زمینه ترجمه( تخصصی، عمومی، رسمی)</w:t>
            </w:r>
          </w:p>
        </w:tc>
        <w:tc>
          <w:tcPr>
            <w:tcW w:w="6336" w:type="dxa"/>
            <w:gridSpan w:val="5"/>
            <w:shd w:val="clear" w:color="auto" w:fill="CCCCCC"/>
            <w:vAlign w:val="center"/>
          </w:tcPr>
          <w:p w:rsidR="00391823" w:rsidRPr="00F16810" w:rsidRDefault="00391823" w:rsidP="000C030F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يزان تسلط</w:t>
            </w:r>
          </w:p>
        </w:tc>
      </w:tr>
      <w:tr w:rsidR="00391823" w:rsidRPr="00F16810">
        <w:trPr>
          <w:trHeight w:val="494"/>
          <w:jc w:val="center"/>
        </w:trPr>
        <w:tc>
          <w:tcPr>
            <w:tcW w:w="4176" w:type="dxa"/>
            <w:gridSpan w:val="6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>
        <w:trPr>
          <w:trHeight w:val="467"/>
          <w:jc w:val="center"/>
        </w:trPr>
        <w:tc>
          <w:tcPr>
            <w:tcW w:w="4176" w:type="dxa"/>
            <w:gridSpan w:val="6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391823" w:rsidRPr="00F16810" w:rsidTr="009F11ED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Pr="00800161" w:rsidRDefault="00800161" w:rsidP="00800161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800161" w:rsidRPr="00F16810" w:rsidTr="00B02FA8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800161" w:rsidRPr="00800161" w:rsidRDefault="00800161" w:rsidP="00800161">
            <w:pPr>
              <w:bidi/>
              <w:rPr>
                <w:rFonts w:cs="B Zar"/>
                <w:b/>
                <w:bCs/>
                <w:sz w:val="28"/>
                <w:szCs w:val="28"/>
                <w:bdr w:val="dashSmallGap" w:sz="4" w:space="0" w:color="auto"/>
                <w:rtl/>
              </w:rPr>
            </w:pPr>
            <w:r w:rsidRPr="00800161">
              <w:rPr>
                <w:rFonts w:cs="B Zar" w:hint="cs"/>
                <w:b/>
                <w:bCs/>
                <w:sz w:val="28"/>
                <w:szCs w:val="28"/>
                <w:bdr w:val="dashSmallGap" w:sz="4" w:space="0" w:color="auto"/>
                <w:rtl/>
              </w:rPr>
              <w:t>7- سوابق ترجمه کتا</w:t>
            </w:r>
            <w:r>
              <w:rPr>
                <w:rFonts w:cs="B Zar" w:hint="cs"/>
                <w:b/>
                <w:bCs/>
                <w:sz w:val="28"/>
                <w:szCs w:val="28"/>
                <w:bdr w:val="dashSmallGap" w:sz="4" w:space="0" w:color="auto"/>
                <w:rtl/>
              </w:rPr>
              <w:t>ب</w:t>
            </w:r>
          </w:p>
        </w:tc>
        <w:tc>
          <w:tcPr>
            <w:tcW w:w="45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800161" w:rsidRPr="00F16810" w:rsidRDefault="00800161" w:rsidP="007815F8">
            <w:pPr>
              <w:bidi/>
              <w:rPr>
                <w:rFonts w:cs="B Zar"/>
                <w:bdr w:val="dashSmallGap" w:sz="4" w:space="0" w:color="auto"/>
                <w:rtl/>
              </w:rPr>
            </w:pPr>
          </w:p>
        </w:tc>
        <w:tc>
          <w:tcPr>
            <w:tcW w:w="6336" w:type="dxa"/>
            <w:gridSpan w:val="5"/>
            <w:tcBorders>
              <w:left w:val="nil"/>
              <w:bottom w:val="single" w:sz="4" w:space="0" w:color="auto"/>
            </w:tcBorders>
            <w:shd w:val="clear" w:color="auto" w:fill="D0CECE"/>
            <w:vAlign w:val="center"/>
          </w:tcPr>
          <w:p w:rsidR="00800161" w:rsidRPr="00F16810" w:rsidRDefault="00800161" w:rsidP="007815F8">
            <w:pPr>
              <w:bidi/>
              <w:rPr>
                <w:rFonts w:cs="B Zar"/>
                <w:bdr w:val="dashSmallGap" w:sz="4" w:space="0" w:color="auto"/>
                <w:rtl/>
              </w:rPr>
            </w:pPr>
          </w:p>
        </w:tc>
      </w:tr>
      <w:tr w:rsidR="00800161" w:rsidRPr="00F16810" w:rsidTr="00B02FA8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800161" w:rsidRDefault="00800161" w:rsidP="00800161">
            <w:pPr>
              <w:bidi/>
              <w:rPr>
                <w:rFonts w:cs="B Zar"/>
                <w:bdr w:val="dashSmallGap" w:sz="4" w:space="0" w:color="auto"/>
                <w:rtl/>
              </w:rPr>
            </w:pPr>
            <w:r>
              <w:rPr>
                <w:rFonts w:cs="B Zar" w:hint="cs"/>
                <w:bdr w:val="dashSmallGap" w:sz="4" w:space="0" w:color="auto"/>
                <w:rtl/>
              </w:rPr>
              <w:t xml:space="preserve">                       نوع متن( مقاله، کتاب)  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800161" w:rsidRPr="00F16810" w:rsidRDefault="00800161" w:rsidP="007815F8">
            <w:pPr>
              <w:bidi/>
              <w:rPr>
                <w:rFonts w:cs="B Zar"/>
                <w:bdr w:val="dashSmallGap" w:sz="4" w:space="0" w:color="auto"/>
                <w:rtl/>
              </w:rPr>
            </w:pPr>
            <w:r>
              <w:rPr>
                <w:rFonts w:cs="B Zar" w:hint="cs"/>
                <w:bdr w:val="dashSmallGap" w:sz="4" w:space="0" w:color="auto"/>
                <w:rtl/>
              </w:rPr>
              <w:t xml:space="preserve">             زمینه ترجمه( تخصصی، عمومی، رسمی)</w:t>
            </w: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800161" w:rsidRPr="00F16810" w:rsidRDefault="00800161" w:rsidP="007815F8">
            <w:pPr>
              <w:bidi/>
              <w:rPr>
                <w:rFonts w:cs="B Zar"/>
                <w:bdr w:val="dashSmallGap" w:sz="4" w:space="0" w:color="auto"/>
                <w:rtl/>
              </w:rPr>
            </w:pPr>
            <w:r>
              <w:rPr>
                <w:rFonts w:cs="B Zar" w:hint="cs"/>
                <w:bdr w:val="dashSmallGap" w:sz="4" w:space="0" w:color="auto"/>
                <w:rtl/>
              </w:rPr>
              <w:t xml:space="preserve">                                                       میزان تسلط</w:t>
            </w:r>
          </w:p>
        </w:tc>
      </w:tr>
      <w:tr w:rsidR="00800161" w:rsidRPr="00F16810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800161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</w:tr>
      <w:tr w:rsidR="00800161" w:rsidRPr="00F16810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800161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</w:tr>
      <w:tr w:rsidR="00800161" w:rsidRPr="00F16810" w:rsidTr="009F11ED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800161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</w:tr>
      <w:tr w:rsidR="00800161" w:rsidRPr="00F16810" w:rsidTr="009F11ED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161" w:rsidRPr="009F11ED" w:rsidRDefault="00800161" w:rsidP="00800161">
            <w:pPr>
              <w:bidi/>
              <w:rPr>
                <w:rFonts w:cs="B Zar" w:hint="cs"/>
                <w:b/>
                <w:bCs/>
                <w:sz w:val="28"/>
                <w:szCs w:val="28"/>
                <w:bdr w:val="dashSmallGap" w:sz="4" w:space="0" w:color="auto"/>
                <w:rtl/>
              </w:rPr>
            </w:pPr>
            <w:r w:rsidRPr="009F11ED">
              <w:rPr>
                <w:rFonts w:cs="B Zar" w:hint="cs"/>
                <w:b/>
                <w:bCs/>
                <w:sz w:val="28"/>
                <w:szCs w:val="28"/>
                <w:bdr w:val="dashSmallGap" w:sz="4" w:space="0" w:color="auto"/>
                <w:rtl/>
              </w:rPr>
              <w:t>8-</w:t>
            </w:r>
            <w:r w:rsidR="009F11ED" w:rsidRPr="009F11ED">
              <w:rPr>
                <w:rFonts w:cs="B Zar" w:hint="cs"/>
                <w:b/>
                <w:bCs/>
                <w:sz w:val="28"/>
                <w:szCs w:val="28"/>
                <w:bdr w:val="dashSmallGap" w:sz="4" w:space="0" w:color="auto"/>
                <w:rtl/>
              </w:rPr>
              <w:t xml:space="preserve"> سوابق ترجمه همزمان</w:t>
            </w:r>
          </w:p>
        </w:tc>
        <w:tc>
          <w:tcPr>
            <w:tcW w:w="45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633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</w:tr>
      <w:tr w:rsidR="00800161" w:rsidRPr="00F16810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9F11ED" w:rsidP="00800161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  <w:r>
              <w:rPr>
                <w:rFonts w:cs="B Zar" w:hint="cs"/>
                <w:bdr w:val="dashSmallGap" w:sz="4" w:space="0" w:color="auto"/>
                <w:rtl/>
              </w:rPr>
              <w:t xml:space="preserve">                 نوع متن( مقاله، کتاب)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9F11ED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  <w:r>
              <w:rPr>
                <w:rFonts w:cs="B Zar" w:hint="cs"/>
                <w:bdr w:val="dashSmallGap" w:sz="4" w:space="0" w:color="auto"/>
                <w:rtl/>
              </w:rPr>
              <w:t xml:space="preserve">                زمینه ترجمه( تخصصی، عمومی، رسمی)</w:t>
            </w: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</w:tr>
      <w:tr w:rsidR="00800161" w:rsidRPr="00F16810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800161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</w:tr>
      <w:tr w:rsidR="009F11ED" w:rsidRPr="00F16810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1ED" w:rsidRDefault="009F11ED" w:rsidP="00800161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1ED" w:rsidRDefault="009F11ED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1ED" w:rsidRDefault="009F11ED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</w:tr>
      <w:tr w:rsidR="00800161" w:rsidRPr="00F16810">
        <w:trPr>
          <w:trHeight w:val="530"/>
          <w:jc w:val="center"/>
        </w:trPr>
        <w:tc>
          <w:tcPr>
            <w:tcW w:w="41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800161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  <w:tc>
          <w:tcPr>
            <w:tcW w:w="6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161" w:rsidRDefault="00800161" w:rsidP="007815F8">
            <w:pPr>
              <w:bidi/>
              <w:rPr>
                <w:rFonts w:cs="B Zar" w:hint="cs"/>
                <w:bdr w:val="dashSmallGap" w:sz="4" w:space="0" w:color="auto"/>
                <w:rtl/>
              </w:rPr>
            </w:pPr>
          </w:p>
        </w:tc>
      </w:tr>
    </w:tbl>
    <w:p w:rsidR="008D1E83" w:rsidRDefault="008D1E83">
      <w:pPr>
        <w:bidi/>
        <w:rPr>
          <w:rtl/>
        </w:rPr>
      </w:pPr>
    </w:p>
    <w:p w:rsidR="008D1E83" w:rsidRDefault="008D1E83" w:rsidP="008D1E83">
      <w:pPr>
        <w:bidi/>
        <w:rPr>
          <w:rtl/>
        </w:rPr>
      </w:pPr>
    </w:p>
    <w:p w:rsidR="008D1E83" w:rsidRDefault="008D1E83" w:rsidP="008D1E83">
      <w:pPr>
        <w:bidi/>
        <w:rPr>
          <w:rtl/>
        </w:rPr>
      </w:pPr>
    </w:p>
    <w:p w:rsidR="008D1E83" w:rsidRDefault="008D1E83" w:rsidP="008D1E83">
      <w:pPr>
        <w:bidi/>
        <w:rPr>
          <w:rtl/>
        </w:rPr>
      </w:pPr>
    </w:p>
    <w:p w:rsidR="008D1E83" w:rsidRDefault="008D1E83" w:rsidP="008D1E83">
      <w:pPr>
        <w:bidi/>
        <w:rPr>
          <w:rtl/>
        </w:rPr>
      </w:pPr>
    </w:p>
    <w:p w:rsidR="008D1E83" w:rsidRDefault="008D1E83" w:rsidP="008D1E83">
      <w:pPr>
        <w:bidi/>
        <w:rPr>
          <w:rtl/>
        </w:rPr>
      </w:pPr>
    </w:p>
    <w:p w:rsidR="008D1E83" w:rsidRDefault="008D1E83" w:rsidP="008D1E83">
      <w:pPr>
        <w:bidi/>
        <w:rPr>
          <w:rtl/>
        </w:rPr>
      </w:pPr>
    </w:p>
    <w:p w:rsidR="008D1E83" w:rsidRDefault="008D1E83" w:rsidP="008D1E83">
      <w:pPr>
        <w:bidi/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4140"/>
        <w:gridCol w:w="3240"/>
        <w:gridCol w:w="1980"/>
        <w:gridCol w:w="3456"/>
      </w:tblGrid>
      <w:tr w:rsidR="00391823" w:rsidRPr="00F16810">
        <w:trPr>
          <w:jc w:val="center"/>
        </w:trPr>
        <w:tc>
          <w:tcPr>
            <w:tcW w:w="15012" w:type="dxa"/>
            <w:gridSpan w:val="5"/>
            <w:shd w:val="clear" w:color="auto" w:fill="CCCCCC"/>
          </w:tcPr>
          <w:p w:rsidR="00391823" w:rsidRPr="00F16810" w:rsidRDefault="003954F0" w:rsidP="007815F8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</w:rPr>
              <w:lastRenderedPageBreak/>
              <w:t>7-  گواهينامه هاي تخصصي</w:t>
            </w:r>
            <w:r w:rsidRPr="003954F0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Pr="003954F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علمي اخذشده:</w:t>
            </w:r>
          </w:p>
        </w:tc>
      </w:tr>
      <w:tr w:rsidR="00391823" w:rsidRPr="00F16810">
        <w:trPr>
          <w:trHeight w:val="377"/>
          <w:jc w:val="center"/>
        </w:trPr>
        <w:tc>
          <w:tcPr>
            <w:tcW w:w="2196" w:type="dxa"/>
            <w:shd w:val="clear" w:color="auto" w:fill="CCCCCC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</w:rPr>
            </w:pPr>
            <w:r w:rsidRPr="00F16810">
              <w:rPr>
                <w:rFonts w:cs="B Zar"/>
                <w:rtl/>
              </w:rPr>
              <w:t>نوع مدرك</w:t>
            </w:r>
          </w:p>
        </w:tc>
        <w:tc>
          <w:tcPr>
            <w:tcW w:w="4140" w:type="dxa"/>
            <w:shd w:val="clear" w:color="auto" w:fill="CCCCCC"/>
            <w:vAlign w:val="center"/>
          </w:tcPr>
          <w:p w:rsidR="00391823" w:rsidRPr="00F16810" w:rsidRDefault="00391823" w:rsidP="000C030F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حل اخذ</w:t>
            </w:r>
          </w:p>
        </w:tc>
        <w:tc>
          <w:tcPr>
            <w:tcW w:w="3240" w:type="dxa"/>
            <w:shd w:val="clear" w:color="auto" w:fill="CCCCCC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rtl/>
              </w:rPr>
              <w:t>سال</w:t>
            </w:r>
            <w:r w:rsidRPr="00F16810">
              <w:rPr>
                <w:rFonts w:cs="B Zar"/>
                <w:rtl/>
                <w:lang w:bidi="fa-IR"/>
              </w:rPr>
              <w:t xml:space="preserve"> اخذ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391823" w:rsidRPr="00F16810" w:rsidRDefault="00391823" w:rsidP="000C030F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میزان ساعات دوره</w:t>
            </w:r>
          </w:p>
        </w:tc>
        <w:tc>
          <w:tcPr>
            <w:tcW w:w="3456" w:type="dxa"/>
            <w:shd w:val="clear" w:color="auto" w:fill="CCCCCC"/>
            <w:vAlign w:val="center"/>
          </w:tcPr>
          <w:p w:rsidR="00391823" w:rsidRPr="00F16810" w:rsidRDefault="00391823" w:rsidP="00391823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F16810">
              <w:rPr>
                <w:rFonts w:cs="B Zar"/>
                <w:b w:val="0"/>
                <w:bCs w:val="0"/>
                <w:sz w:val="24"/>
                <w:szCs w:val="24"/>
                <w:rtl/>
              </w:rPr>
              <w:t>امکان ارائه گواهی دوره را دارید؟</w:t>
            </w:r>
          </w:p>
        </w:tc>
      </w:tr>
      <w:tr w:rsidR="00391823" w:rsidRPr="00F16810">
        <w:trPr>
          <w:trHeight w:val="494"/>
          <w:jc w:val="center"/>
        </w:trPr>
        <w:tc>
          <w:tcPr>
            <w:tcW w:w="2196" w:type="dxa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>
        <w:trPr>
          <w:trHeight w:val="539"/>
          <w:jc w:val="center"/>
        </w:trPr>
        <w:tc>
          <w:tcPr>
            <w:tcW w:w="2196" w:type="dxa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  <w:tr w:rsidR="00391823" w:rsidRPr="00F16810">
        <w:trPr>
          <w:trHeight w:val="521"/>
          <w:jc w:val="center"/>
        </w:trPr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bidi/>
              <w:jc w:val="center"/>
              <w:rPr>
                <w:rFonts w:cs="B Zar"/>
                <w:rtl/>
              </w:rPr>
            </w:pPr>
            <w:r w:rsidRPr="00F16810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bdr w:val="dashSmallGap" w:sz="4" w:space="0" w:color="auto"/>
              </w:rPr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823" w:rsidRPr="00F16810" w:rsidRDefault="00391823" w:rsidP="007815F8">
            <w:pPr>
              <w:jc w:val="right"/>
              <w:rPr>
                <w:rFonts w:cs="B Zar"/>
              </w:rPr>
            </w:pP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     خیر</w:t>
            </w:r>
            <w:r w:rsidRPr="00F16810">
              <w:rPr>
                <w:rFonts w:cs="B Zar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  <w:instrText>FORMCHECKBOX</w:instrText>
            </w:r>
            <w:r w:rsidRPr="00F16810">
              <w:rPr>
                <w:rFonts w:cs="B Zar"/>
                <w:rtl/>
                <w:lang w:bidi="fa-IR"/>
              </w:rPr>
              <w:instrText xml:space="preserve"> </w:instrText>
            </w:r>
            <w:r w:rsidRPr="00F16810">
              <w:rPr>
                <w:rFonts w:cs="B Zar"/>
                <w:lang w:bidi="fa-IR"/>
              </w:rPr>
            </w:r>
            <w:r w:rsidRPr="00F16810">
              <w:rPr>
                <w:rFonts w:cs="B Zar"/>
                <w:rtl/>
                <w:lang w:bidi="fa-IR"/>
              </w:rPr>
              <w:fldChar w:fldCharType="end"/>
            </w:r>
            <w:r w:rsidRPr="00F16810">
              <w:rPr>
                <w:rFonts w:cs="B Zar"/>
                <w:rtl/>
                <w:lang w:bidi="fa-IR"/>
              </w:rPr>
              <w:t xml:space="preserve"> بلی</w:t>
            </w:r>
          </w:p>
        </w:tc>
      </w:tr>
    </w:tbl>
    <w:p w:rsidR="00473886" w:rsidRPr="00F16810" w:rsidRDefault="00473886" w:rsidP="008D1E83">
      <w:pPr>
        <w:bidi/>
        <w:rPr>
          <w:rFonts w:cs="B Zar"/>
          <w:lang w:bidi="fa-IR"/>
        </w:rPr>
      </w:pPr>
    </w:p>
    <w:sectPr w:rsidR="00473886" w:rsidRPr="00F16810" w:rsidSect="00F16810">
      <w:footerReference w:type="even" r:id="rId7"/>
      <w:footerReference w:type="default" r:id="rId8"/>
      <w:pgSz w:w="16834" w:h="11909" w:orient="landscape" w:code="9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39" w:rsidRDefault="00ED7439">
      <w:r>
        <w:separator/>
      </w:r>
    </w:p>
  </w:endnote>
  <w:endnote w:type="continuationSeparator" w:id="0">
    <w:p w:rsidR="00ED7439" w:rsidRDefault="00ED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FD" w:rsidRDefault="006B2BFD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BFD" w:rsidRDefault="006B2BFD" w:rsidP="006B2BF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FD" w:rsidRDefault="006B2BFD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CC9">
      <w:rPr>
        <w:rStyle w:val="PageNumber"/>
        <w:noProof/>
      </w:rPr>
      <w:t>2</w:t>
    </w:r>
    <w:r>
      <w:rPr>
        <w:rStyle w:val="PageNumber"/>
      </w:rPr>
      <w:fldChar w:fldCharType="end"/>
    </w:r>
  </w:p>
  <w:p w:rsidR="006B2BFD" w:rsidRDefault="006B2BFD" w:rsidP="006B2BF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39" w:rsidRDefault="00ED7439">
      <w:r>
        <w:separator/>
      </w:r>
    </w:p>
  </w:footnote>
  <w:footnote w:type="continuationSeparator" w:id="0">
    <w:p w:rsidR="00ED7439" w:rsidRDefault="00ED7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B"/>
    <w:rsid w:val="0000191D"/>
    <w:rsid w:val="000130DB"/>
    <w:rsid w:val="00015189"/>
    <w:rsid w:val="00033CC9"/>
    <w:rsid w:val="0004079C"/>
    <w:rsid w:val="00044F6E"/>
    <w:rsid w:val="000932CE"/>
    <w:rsid w:val="000A530C"/>
    <w:rsid w:val="000C030F"/>
    <w:rsid w:val="000D488F"/>
    <w:rsid w:val="000F3339"/>
    <w:rsid w:val="00121DD0"/>
    <w:rsid w:val="00135CF7"/>
    <w:rsid w:val="001422E4"/>
    <w:rsid w:val="00180D7A"/>
    <w:rsid w:val="001B1D62"/>
    <w:rsid w:val="001C4406"/>
    <w:rsid w:val="001E694F"/>
    <w:rsid w:val="001F7BF6"/>
    <w:rsid w:val="002616B9"/>
    <w:rsid w:val="00284107"/>
    <w:rsid w:val="003240E2"/>
    <w:rsid w:val="00391823"/>
    <w:rsid w:val="003954F0"/>
    <w:rsid w:val="003C3130"/>
    <w:rsid w:val="003E2ABA"/>
    <w:rsid w:val="003F6EDC"/>
    <w:rsid w:val="00407741"/>
    <w:rsid w:val="00425EAB"/>
    <w:rsid w:val="00436D79"/>
    <w:rsid w:val="00473886"/>
    <w:rsid w:val="004A56A1"/>
    <w:rsid w:val="004B3DA1"/>
    <w:rsid w:val="004F7656"/>
    <w:rsid w:val="005372DF"/>
    <w:rsid w:val="00556B30"/>
    <w:rsid w:val="005956A5"/>
    <w:rsid w:val="00597613"/>
    <w:rsid w:val="005A2B68"/>
    <w:rsid w:val="005B69DA"/>
    <w:rsid w:val="005C439B"/>
    <w:rsid w:val="00662CB7"/>
    <w:rsid w:val="00686B6F"/>
    <w:rsid w:val="00696BD2"/>
    <w:rsid w:val="006A31E5"/>
    <w:rsid w:val="006A39D3"/>
    <w:rsid w:val="006B2BFD"/>
    <w:rsid w:val="006B57CD"/>
    <w:rsid w:val="007109A4"/>
    <w:rsid w:val="007815F8"/>
    <w:rsid w:val="00800161"/>
    <w:rsid w:val="00812CC5"/>
    <w:rsid w:val="008346ED"/>
    <w:rsid w:val="00840989"/>
    <w:rsid w:val="00840CAA"/>
    <w:rsid w:val="00841F25"/>
    <w:rsid w:val="00854514"/>
    <w:rsid w:val="00855149"/>
    <w:rsid w:val="00876452"/>
    <w:rsid w:val="008910D4"/>
    <w:rsid w:val="008A57EF"/>
    <w:rsid w:val="008D1E83"/>
    <w:rsid w:val="008E1600"/>
    <w:rsid w:val="009461A1"/>
    <w:rsid w:val="00951916"/>
    <w:rsid w:val="009A54C8"/>
    <w:rsid w:val="009D33FD"/>
    <w:rsid w:val="009F11ED"/>
    <w:rsid w:val="00A5794E"/>
    <w:rsid w:val="00AE285C"/>
    <w:rsid w:val="00B02FA8"/>
    <w:rsid w:val="00BA33DC"/>
    <w:rsid w:val="00BA48F0"/>
    <w:rsid w:val="00BD5A9C"/>
    <w:rsid w:val="00BF1EF6"/>
    <w:rsid w:val="00C01086"/>
    <w:rsid w:val="00C203A3"/>
    <w:rsid w:val="00C71AE8"/>
    <w:rsid w:val="00C83395"/>
    <w:rsid w:val="00CC1662"/>
    <w:rsid w:val="00CD3916"/>
    <w:rsid w:val="00D54278"/>
    <w:rsid w:val="00D62564"/>
    <w:rsid w:val="00D90314"/>
    <w:rsid w:val="00DF1F29"/>
    <w:rsid w:val="00DF613A"/>
    <w:rsid w:val="00E33438"/>
    <w:rsid w:val="00E53C94"/>
    <w:rsid w:val="00E547EA"/>
    <w:rsid w:val="00E80EBE"/>
    <w:rsid w:val="00E86E44"/>
    <w:rsid w:val="00E960AE"/>
    <w:rsid w:val="00ED7439"/>
    <w:rsid w:val="00F03AAF"/>
    <w:rsid w:val="00F16810"/>
    <w:rsid w:val="00F2725B"/>
    <w:rsid w:val="00F8234D"/>
    <w:rsid w:val="00FA207F"/>
    <w:rsid w:val="00FC2263"/>
    <w:rsid w:val="00FD00C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559FC8-7C90-46EC-BE85-8955BFB6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7F"/>
    <w:rPr>
      <w:rFonts w:eastAsia="MS Mincho"/>
      <w:sz w:val="24"/>
      <w:szCs w:val="24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2725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C90E-8E58-404C-B969-EE4508BF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زومه فارسی</vt:lpstr>
    </vt:vector>
  </TitlesOfParts>
  <Company>Karmania Technology Inc.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زومه فارسی</dc:title>
  <dc:subject/>
  <dc:creator>DataNet Engeneering Co. Ltd.</dc:creator>
  <cp:keywords/>
  <dc:description/>
  <cp:lastModifiedBy>Amir</cp:lastModifiedBy>
  <cp:revision>2</cp:revision>
  <cp:lastPrinted>2007-05-16T05:49:00Z</cp:lastPrinted>
  <dcterms:created xsi:type="dcterms:W3CDTF">2019-01-15T14:36:00Z</dcterms:created>
  <dcterms:modified xsi:type="dcterms:W3CDTF">2019-01-15T14:36:00Z</dcterms:modified>
</cp:coreProperties>
</file>